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85883" w14:textId="239854CC" w:rsidR="005C59BF" w:rsidRDefault="001A7BFC" w:rsidP="00610689">
      <w:pPr>
        <w:spacing w:line="480" w:lineRule="auto"/>
        <w:rPr>
          <w:sz w:val="23"/>
          <w:szCs w:val="23"/>
          <w:rtl/>
        </w:rPr>
      </w:pPr>
      <w:r>
        <w:rPr>
          <w:noProof/>
          <w:sz w:val="23"/>
          <w:szCs w:val="23"/>
        </w:rPr>
        <w:drawing>
          <wp:inline distT="0" distB="0" distL="0" distR="0" wp14:anchorId="76661A86" wp14:editId="603CC00D">
            <wp:extent cx="1245031" cy="78486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489" cy="79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AA98E" w14:textId="77777777" w:rsidR="001A7BFC" w:rsidRPr="001A7BFC" w:rsidRDefault="001A7BFC" w:rsidP="001A7BFC">
      <w:pPr>
        <w:spacing w:after="160" w:line="259" w:lineRule="auto"/>
        <w:jc w:val="center"/>
        <w:rPr>
          <w:b/>
          <w:color w:val="F7CAAC"/>
          <w:sz w:val="40"/>
          <w:szCs w:val="40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1A7BFC">
        <w:rPr>
          <w:rFonts w:hint="cs"/>
          <w:b/>
          <w:sz w:val="40"/>
          <w:szCs w:val="40"/>
          <w:rtl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תחרות בזק בינלאומית - </w:t>
      </w:r>
      <w:r w:rsidRPr="001A7BFC">
        <w:rPr>
          <w:rFonts w:hint="cs"/>
          <w:b/>
          <w:color w:val="F7CAAC"/>
          <w:sz w:val="40"/>
          <w:szCs w:val="40"/>
          <w:rtl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t>מרכז למצוינות בשחמט</w:t>
      </w:r>
    </w:p>
    <w:p w14:paraId="689FDF0B" w14:textId="423E0F7F" w:rsidR="001A7BFC" w:rsidRPr="001A7BFC" w:rsidRDefault="001A7BFC" w:rsidP="001A7BFC">
      <w:pPr>
        <w:spacing w:after="160" w:line="259" w:lineRule="auto"/>
        <w:jc w:val="center"/>
        <w:rPr>
          <w:b/>
          <w:bCs/>
          <w:sz w:val="40"/>
          <w:szCs w:val="40"/>
          <w:rtl/>
        </w:rPr>
      </w:pPr>
      <w:r w:rsidRPr="001A7BFC">
        <w:rPr>
          <w:rFonts w:hint="cs"/>
          <w:b/>
          <w:bCs/>
          <w:noProof/>
          <w:sz w:val="40"/>
          <w:szCs w:val="40"/>
          <w:rtl/>
        </w:rPr>
        <w:t>לזכר ישראל רונן</w:t>
      </w:r>
      <w:r w:rsidRPr="001A7BFC">
        <w:rPr>
          <w:rFonts w:hint="cs"/>
          <w:b/>
          <w:bCs/>
          <w:sz w:val="40"/>
          <w:szCs w:val="40"/>
          <w:rtl/>
        </w:rPr>
        <w:t xml:space="preserve">  -14.10.22 (יום שישי) בשיתוף האיגוד הישראלי לשחמט         </w:t>
      </w:r>
    </w:p>
    <w:p w14:paraId="583CA0E1" w14:textId="77777777" w:rsidR="001A7BFC" w:rsidRPr="001A7BFC" w:rsidRDefault="001A7BFC" w:rsidP="001A7BFC">
      <w:pPr>
        <w:spacing w:after="160" w:line="259" w:lineRule="auto"/>
        <w:jc w:val="center"/>
        <w:rPr>
          <w:b/>
          <w:bCs/>
          <w:sz w:val="24"/>
          <w:szCs w:val="24"/>
          <w:rtl/>
        </w:rPr>
      </w:pPr>
      <w:r w:rsidRPr="001A7BFC">
        <w:rPr>
          <w:rFonts w:hint="cs"/>
          <w:sz w:val="24"/>
          <w:szCs w:val="24"/>
          <w:rtl/>
        </w:rPr>
        <w:t>מועדון השחמט "עכו"-רחוב הדקל 1-עכו בצמוד לקונסרבטוריון עכו</w:t>
      </w:r>
    </w:p>
    <w:p w14:paraId="28F4C98E" w14:textId="61E5441D" w:rsidR="001A7BFC" w:rsidRPr="001A7BFC" w:rsidRDefault="001A7BFC" w:rsidP="001A7BFC">
      <w:pPr>
        <w:spacing w:after="160" w:line="259" w:lineRule="auto"/>
        <w:jc w:val="center"/>
        <w:rPr>
          <w:sz w:val="28"/>
          <w:szCs w:val="28"/>
          <w:rtl/>
        </w:rPr>
      </w:pPr>
      <w:r w:rsidRPr="001A7BFC">
        <w:rPr>
          <w:rFonts w:hint="cs"/>
          <w:sz w:val="24"/>
          <w:szCs w:val="24"/>
          <w:rtl/>
        </w:rPr>
        <w:t>כניסה מהחניה של הקונסרבטוריון.</w:t>
      </w:r>
    </w:p>
    <w:p w14:paraId="51E5230D" w14:textId="77777777" w:rsidR="001A7BFC" w:rsidRPr="001A7BFC" w:rsidRDefault="001A7BFC" w:rsidP="001A7BFC">
      <w:pPr>
        <w:spacing w:after="160" w:line="240" w:lineRule="auto"/>
        <w:rPr>
          <w:rFonts w:ascii="David" w:hAnsi="David" w:cs="David"/>
          <w:rtl/>
        </w:rPr>
      </w:pPr>
      <w:r w:rsidRPr="001A7BFC">
        <w:rPr>
          <w:rFonts w:ascii="David" w:hAnsi="David" w:cs="David"/>
          <w:rtl/>
        </w:rPr>
        <w:t>תחרות במסגרת של 3 קטגוריות</w:t>
      </w:r>
    </w:p>
    <w:p w14:paraId="5E7E9B16" w14:textId="77777777" w:rsidR="001A7BFC" w:rsidRPr="001A7BFC" w:rsidRDefault="001A7BFC" w:rsidP="001A7BFC">
      <w:pPr>
        <w:spacing w:after="160" w:line="240" w:lineRule="auto"/>
        <w:rPr>
          <w:rFonts w:ascii="David" w:hAnsi="David" w:cs="David"/>
          <w:rtl/>
        </w:rPr>
      </w:pPr>
      <w:r w:rsidRPr="001A7BFC">
        <w:rPr>
          <w:rFonts w:ascii="David" w:hAnsi="David" w:cs="David"/>
          <w:rtl/>
        </w:rPr>
        <w:t>התכנסות החל מהשעה 13:00-טקס פתיחה -13:30-תחילת משחקים 14:00</w:t>
      </w:r>
    </w:p>
    <w:p w14:paraId="3AA92EF2" w14:textId="77777777" w:rsidR="001A7BFC" w:rsidRPr="001A7BFC" w:rsidRDefault="001A7BFC" w:rsidP="001A7BFC">
      <w:pPr>
        <w:spacing w:after="160" w:line="240" w:lineRule="auto"/>
        <w:rPr>
          <w:rFonts w:ascii="David" w:hAnsi="David" w:cs="David"/>
          <w:rtl/>
        </w:rPr>
      </w:pPr>
      <w:r w:rsidRPr="001A7BFC">
        <w:rPr>
          <w:rFonts w:ascii="David" w:hAnsi="David" w:cs="David"/>
          <w:rtl/>
        </w:rPr>
        <w:t>טקס סיום-זמן משוער-16:30.</w:t>
      </w:r>
    </w:p>
    <w:p w14:paraId="29190A9B" w14:textId="42570E54" w:rsidR="001A7BFC" w:rsidRPr="001A7BFC" w:rsidRDefault="001A7BFC" w:rsidP="001A7BFC">
      <w:pPr>
        <w:spacing w:after="160" w:line="240" w:lineRule="auto"/>
        <w:rPr>
          <w:rFonts w:ascii="David" w:hAnsi="David" w:cs="David"/>
          <w:rtl/>
        </w:rPr>
      </w:pPr>
      <w:r w:rsidRPr="001A7BFC">
        <w:rPr>
          <w:rFonts w:ascii="David" w:hAnsi="David" w:cs="David"/>
          <w:rtl/>
        </w:rPr>
        <w:t>1)תחרות ראשית למדורגים עד 2300 - לצרכי מד כושר בינלאומי</w:t>
      </w:r>
    </w:p>
    <w:p w14:paraId="40B8AD15" w14:textId="77777777" w:rsidR="001A7BFC" w:rsidRPr="001A7BFC" w:rsidRDefault="001A7BFC" w:rsidP="001A7BFC">
      <w:pPr>
        <w:spacing w:after="160" w:line="240" w:lineRule="auto"/>
        <w:rPr>
          <w:rFonts w:ascii="David" w:hAnsi="David" w:cs="David"/>
          <w:rtl/>
        </w:rPr>
      </w:pPr>
      <w:r w:rsidRPr="001A7BFC">
        <w:rPr>
          <w:rFonts w:ascii="David" w:hAnsi="David" w:cs="David"/>
          <w:rtl/>
        </w:rPr>
        <w:t>9 סיבובים בקצב של 4+2.</w:t>
      </w:r>
    </w:p>
    <w:p w14:paraId="07D4D121" w14:textId="077ACBD1" w:rsidR="001A7BFC" w:rsidRPr="001A7BFC" w:rsidRDefault="001A7BFC" w:rsidP="001A7BFC">
      <w:pPr>
        <w:spacing w:after="160" w:line="240" w:lineRule="auto"/>
        <w:rPr>
          <w:rFonts w:ascii="David" w:hAnsi="David" w:cs="David"/>
          <w:rtl/>
        </w:rPr>
      </w:pPr>
      <w:r w:rsidRPr="001A7BFC">
        <w:rPr>
          <w:rFonts w:ascii="David" w:hAnsi="David" w:cs="David"/>
          <w:rtl/>
        </w:rPr>
        <w:t>פרסים:</w:t>
      </w:r>
      <w:r w:rsidRPr="001A7BFC">
        <w:rPr>
          <w:rFonts w:ascii="David" w:hAnsi="David" w:cs="David"/>
          <w:rtl/>
        </w:rPr>
        <w:t xml:space="preserve"> </w:t>
      </w:r>
      <w:r w:rsidRPr="001A7BFC">
        <w:rPr>
          <w:rFonts w:ascii="David" w:hAnsi="David" w:cs="David"/>
          <w:rtl/>
        </w:rPr>
        <w:t>מקום 1: 600 ₪ +גביע</w:t>
      </w:r>
    </w:p>
    <w:p w14:paraId="0A6791F1" w14:textId="20CD8E99" w:rsidR="001A7BFC" w:rsidRPr="001A7BFC" w:rsidRDefault="001A7BFC" w:rsidP="001A7BFC">
      <w:pPr>
        <w:spacing w:after="160" w:line="240" w:lineRule="auto"/>
        <w:rPr>
          <w:rFonts w:ascii="David" w:hAnsi="David" w:cs="David"/>
          <w:rtl/>
        </w:rPr>
      </w:pPr>
      <w:r w:rsidRPr="001A7BFC">
        <w:rPr>
          <w:rFonts w:ascii="David" w:hAnsi="David" w:cs="David"/>
          <w:rtl/>
        </w:rPr>
        <w:t>מקום 2: 250 ₪ +גביע</w:t>
      </w:r>
    </w:p>
    <w:p w14:paraId="425691CF" w14:textId="08E45482" w:rsidR="001A7BFC" w:rsidRPr="001A7BFC" w:rsidRDefault="001A7BFC" w:rsidP="001A7BFC">
      <w:pPr>
        <w:spacing w:after="160" w:line="240" w:lineRule="auto"/>
        <w:rPr>
          <w:rFonts w:ascii="David" w:hAnsi="David" w:cs="David"/>
          <w:rtl/>
        </w:rPr>
      </w:pPr>
      <w:r w:rsidRPr="001A7BFC">
        <w:rPr>
          <w:rFonts w:ascii="David" w:hAnsi="David" w:cs="David"/>
          <w:rtl/>
        </w:rPr>
        <w:t>מקום 3: 150 ₪ +גביע</w:t>
      </w:r>
    </w:p>
    <w:p w14:paraId="0E248213" w14:textId="3A8AB94C" w:rsidR="001A7BFC" w:rsidRPr="001A7BFC" w:rsidRDefault="001A7BFC" w:rsidP="001A7BFC">
      <w:pPr>
        <w:spacing w:after="160" w:line="240" w:lineRule="auto"/>
        <w:rPr>
          <w:rFonts w:ascii="David" w:hAnsi="David" w:cs="David"/>
          <w:rtl/>
        </w:rPr>
      </w:pPr>
      <w:r w:rsidRPr="001A7BFC">
        <w:rPr>
          <w:rFonts w:ascii="David" w:hAnsi="David" w:cs="David"/>
          <w:rtl/>
        </w:rPr>
        <w:t>2)תחרות לילדים לא מדורגים עד גיל 10</w:t>
      </w:r>
    </w:p>
    <w:p w14:paraId="299EDE82" w14:textId="76F369AE" w:rsidR="001A7BFC" w:rsidRPr="001A7BFC" w:rsidRDefault="001A7BFC" w:rsidP="001A7BFC">
      <w:pPr>
        <w:spacing w:after="160" w:line="240" w:lineRule="auto"/>
        <w:rPr>
          <w:rFonts w:ascii="David" w:hAnsi="David" w:cs="David"/>
          <w:rtl/>
        </w:rPr>
      </w:pPr>
      <w:r w:rsidRPr="001A7BFC">
        <w:rPr>
          <w:rFonts w:ascii="David" w:hAnsi="David" w:cs="David"/>
          <w:rtl/>
        </w:rPr>
        <w:t>5 סיבובים 20 דקות לכל סיבוב.</w:t>
      </w:r>
    </w:p>
    <w:p w14:paraId="4ECADF44" w14:textId="732A2694" w:rsidR="001A7BFC" w:rsidRPr="001A7BFC" w:rsidRDefault="001A7BFC" w:rsidP="001A7BFC">
      <w:pPr>
        <w:spacing w:after="160" w:line="240" w:lineRule="auto"/>
        <w:rPr>
          <w:rFonts w:ascii="David" w:hAnsi="David" w:cs="David"/>
          <w:rtl/>
        </w:rPr>
      </w:pPr>
      <w:r w:rsidRPr="001A7BFC">
        <w:rPr>
          <w:rFonts w:ascii="David" w:hAnsi="David" w:cs="David"/>
          <w:rtl/>
        </w:rPr>
        <w:t>פרסים: מקום 1:גביע+מדלית זהב.</w:t>
      </w:r>
    </w:p>
    <w:p w14:paraId="57E41CD4" w14:textId="3316EB09" w:rsidR="001A7BFC" w:rsidRPr="001A7BFC" w:rsidRDefault="001A7BFC" w:rsidP="001A7BFC">
      <w:pPr>
        <w:spacing w:after="160" w:line="240" w:lineRule="auto"/>
        <w:rPr>
          <w:rFonts w:ascii="David" w:hAnsi="David" w:cs="David"/>
          <w:rtl/>
        </w:rPr>
      </w:pPr>
      <w:r w:rsidRPr="001A7BFC">
        <w:rPr>
          <w:rFonts w:ascii="David" w:hAnsi="David" w:cs="David"/>
          <w:rtl/>
        </w:rPr>
        <w:t>מקום 2:</w:t>
      </w:r>
      <w:r w:rsidRPr="001A7BFC">
        <w:rPr>
          <w:rFonts w:ascii="David" w:hAnsi="David" w:cs="David"/>
          <w:rtl/>
        </w:rPr>
        <w:t xml:space="preserve"> </w:t>
      </w:r>
      <w:r w:rsidRPr="001A7BFC">
        <w:rPr>
          <w:rFonts w:ascii="David" w:hAnsi="David" w:cs="David"/>
          <w:rtl/>
        </w:rPr>
        <w:t>גביע</w:t>
      </w:r>
      <w:r w:rsidRPr="001A7BFC">
        <w:rPr>
          <w:rFonts w:ascii="David" w:hAnsi="David" w:cs="David"/>
          <w:rtl/>
        </w:rPr>
        <w:t xml:space="preserve"> </w:t>
      </w:r>
      <w:r w:rsidRPr="001A7BFC">
        <w:rPr>
          <w:rFonts w:ascii="David" w:hAnsi="David" w:cs="David"/>
          <w:rtl/>
        </w:rPr>
        <w:t>+</w:t>
      </w:r>
      <w:r w:rsidRPr="001A7BFC">
        <w:rPr>
          <w:rFonts w:ascii="David" w:hAnsi="David" w:cs="David"/>
          <w:rtl/>
        </w:rPr>
        <w:t xml:space="preserve"> </w:t>
      </w:r>
      <w:r w:rsidRPr="001A7BFC">
        <w:rPr>
          <w:rFonts w:ascii="David" w:hAnsi="David" w:cs="David"/>
          <w:rtl/>
        </w:rPr>
        <w:t>מדלית כסף</w:t>
      </w:r>
    </w:p>
    <w:p w14:paraId="6532C4C9" w14:textId="11438812" w:rsidR="001A7BFC" w:rsidRPr="001A7BFC" w:rsidRDefault="001A7BFC" w:rsidP="001A7BFC">
      <w:pPr>
        <w:spacing w:after="160" w:line="240" w:lineRule="auto"/>
        <w:rPr>
          <w:rFonts w:ascii="David" w:hAnsi="David" w:cs="David"/>
          <w:rtl/>
        </w:rPr>
      </w:pPr>
      <w:r w:rsidRPr="001A7BFC">
        <w:rPr>
          <w:rFonts w:ascii="David" w:hAnsi="David" w:cs="David"/>
          <w:rtl/>
        </w:rPr>
        <w:t>מקום 3:</w:t>
      </w:r>
      <w:r w:rsidRPr="001A7BFC">
        <w:rPr>
          <w:rFonts w:ascii="David" w:hAnsi="David" w:cs="David"/>
          <w:rtl/>
        </w:rPr>
        <w:t xml:space="preserve"> </w:t>
      </w:r>
      <w:r w:rsidRPr="001A7BFC">
        <w:rPr>
          <w:rFonts w:ascii="David" w:hAnsi="David" w:cs="David"/>
          <w:rtl/>
        </w:rPr>
        <w:t>גביע</w:t>
      </w:r>
      <w:r w:rsidRPr="001A7BFC">
        <w:rPr>
          <w:rFonts w:ascii="David" w:hAnsi="David" w:cs="David"/>
          <w:rtl/>
        </w:rPr>
        <w:t xml:space="preserve"> </w:t>
      </w:r>
      <w:r w:rsidRPr="001A7BFC">
        <w:rPr>
          <w:rFonts w:ascii="David" w:hAnsi="David" w:cs="David"/>
          <w:rtl/>
        </w:rPr>
        <w:t>+</w:t>
      </w:r>
      <w:r w:rsidRPr="001A7BFC">
        <w:rPr>
          <w:rFonts w:ascii="David" w:hAnsi="David" w:cs="David"/>
          <w:rtl/>
        </w:rPr>
        <w:t xml:space="preserve"> </w:t>
      </w:r>
      <w:r w:rsidRPr="001A7BFC">
        <w:rPr>
          <w:rFonts w:ascii="David" w:hAnsi="David" w:cs="David"/>
          <w:rtl/>
        </w:rPr>
        <w:t>מדלית ארד</w:t>
      </w:r>
    </w:p>
    <w:p w14:paraId="67B42FB4" w14:textId="66C7DF2C" w:rsidR="001A7BFC" w:rsidRPr="001A7BFC" w:rsidRDefault="001A7BFC" w:rsidP="001A7BFC">
      <w:pPr>
        <w:spacing w:after="160" w:line="240" w:lineRule="auto"/>
        <w:rPr>
          <w:rFonts w:ascii="David" w:hAnsi="David" w:cs="David"/>
          <w:rtl/>
        </w:rPr>
      </w:pPr>
      <w:r w:rsidRPr="001A7BFC">
        <w:rPr>
          <w:rFonts w:ascii="David" w:hAnsi="David" w:cs="David"/>
          <w:rtl/>
        </w:rPr>
        <w:t>3)תחרות לילדים לא מדורגים מגיל 10-15</w:t>
      </w:r>
    </w:p>
    <w:p w14:paraId="069700AF" w14:textId="1CC98383" w:rsidR="001A7BFC" w:rsidRPr="001A7BFC" w:rsidRDefault="001A7BFC" w:rsidP="001A7BFC">
      <w:pPr>
        <w:spacing w:after="160" w:line="240" w:lineRule="auto"/>
        <w:rPr>
          <w:rFonts w:ascii="David" w:hAnsi="David" w:cs="David"/>
          <w:rtl/>
        </w:rPr>
      </w:pPr>
      <w:r w:rsidRPr="001A7BFC">
        <w:rPr>
          <w:rFonts w:ascii="David" w:hAnsi="David" w:cs="David"/>
          <w:rtl/>
        </w:rPr>
        <w:t>5 סיבובים 20 דקות לכל סיבוב.</w:t>
      </w:r>
    </w:p>
    <w:p w14:paraId="6A01E973" w14:textId="79C6FAF9" w:rsidR="001A7BFC" w:rsidRPr="001A7BFC" w:rsidRDefault="001A7BFC" w:rsidP="001A7BFC">
      <w:pPr>
        <w:spacing w:after="160" w:line="240" w:lineRule="auto"/>
        <w:rPr>
          <w:rFonts w:ascii="David" w:hAnsi="David" w:cs="David"/>
          <w:rtl/>
        </w:rPr>
      </w:pPr>
      <w:r w:rsidRPr="001A7BFC">
        <w:rPr>
          <w:rFonts w:ascii="David" w:hAnsi="David" w:cs="David"/>
          <w:rtl/>
        </w:rPr>
        <w:t>פרסים: מקום 1:גביע+מדלית זהב.</w:t>
      </w:r>
    </w:p>
    <w:p w14:paraId="6665E39A" w14:textId="6197201C" w:rsidR="001A7BFC" w:rsidRPr="001A7BFC" w:rsidRDefault="001A7BFC" w:rsidP="001A7BFC">
      <w:pPr>
        <w:spacing w:after="160" w:line="240" w:lineRule="auto"/>
        <w:rPr>
          <w:rFonts w:ascii="David" w:hAnsi="David" w:cs="David"/>
          <w:rtl/>
        </w:rPr>
      </w:pPr>
      <w:r w:rsidRPr="001A7BFC">
        <w:rPr>
          <w:rFonts w:ascii="David" w:hAnsi="David" w:cs="David"/>
          <w:rtl/>
        </w:rPr>
        <w:t>מקום 2:גביע+מדלית כסף</w:t>
      </w:r>
    </w:p>
    <w:p w14:paraId="6DD96A54" w14:textId="7DB7C389" w:rsidR="001A7BFC" w:rsidRPr="001A7BFC" w:rsidRDefault="001A7BFC" w:rsidP="001A7BFC">
      <w:pPr>
        <w:spacing w:after="160" w:line="240" w:lineRule="auto"/>
        <w:rPr>
          <w:rFonts w:ascii="David" w:hAnsi="David" w:cs="David"/>
          <w:rtl/>
        </w:rPr>
      </w:pPr>
      <w:r w:rsidRPr="001A7BFC">
        <w:rPr>
          <w:rFonts w:ascii="David" w:hAnsi="David" w:cs="David"/>
          <w:rtl/>
        </w:rPr>
        <w:t>מקום 3:גביע+מדלית ארד</w:t>
      </w:r>
    </w:p>
    <w:p w14:paraId="48D0FB1F" w14:textId="77777777" w:rsidR="001A7BFC" w:rsidRPr="001A7BFC" w:rsidRDefault="001A7BFC" w:rsidP="001A7BFC">
      <w:pPr>
        <w:spacing w:after="160" w:line="240" w:lineRule="auto"/>
        <w:rPr>
          <w:rFonts w:ascii="David" w:hAnsi="David" w:cs="David"/>
          <w:rtl/>
        </w:rPr>
      </w:pPr>
      <w:r w:rsidRPr="001A7BFC">
        <w:rPr>
          <w:rFonts w:ascii="David" w:hAnsi="David" w:cs="David"/>
          <w:u w:val="single"/>
          <w:rtl/>
        </w:rPr>
        <w:t>עלות דמי השתתפות</w:t>
      </w:r>
      <w:r w:rsidRPr="001A7BFC">
        <w:rPr>
          <w:rFonts w:ascii="David" w:hAnsi="David" w:cs="David"/>
          <w:rtl/>
        </w:rPr>
        <w:t xml:space="preserve">: </w:t>
      </w:r>
      <w:r w:rsidRPr="001A7BFC">
        <w:rPr>
          <w:rFonts w:ascii="David" w:hAnsi="David" w:cs="David"/>
          <w:rtl/>
          <w:lang w:val="ru-RU"/>
        </w:rPr>
        <w:t>5</w:t>
      </w:r>
      <w:r w:rsidRPr="001A7BFC">
        <w:rPr>
          <w:rFonts w:ascii="David" w:hAnsi="David" w:cs="David"/>
          <w:rtl/>
        </w:rPr>
        <w:t>0 ₪ מבוגרים ונוער מעל גיל 18</w:t>
      </w:r>
    </w:p>
    <w:p w14:paraId="143EAF9A" w14:textId="4CA3B3E6" w:rsidR="001A7BFC" w:rsidRDefault="001A7BFC" w:rsidP="001A7BFC">
      <w:pPr>
        <w:spacing w:after="160" w:line="240" w:lineRule="auto"/>
        <w:rPr>
          <w:rFonts w:ascii="David" w:hAnsi="David" w:cs="David"/>
          <w:rtl/>
        </w:rPr>
      </w:pPr>
      <w:r w:rsidRPr="001A7BFC">
        <w:rPr>
          <w:rFonts w:ascii="David" w:hAnsi="David" w:cs="David"/>
          <w:rtl/>
        </w:rPr>
        <w:t xml:space="preserve">30 ₪ נוער עד גיל 18 </w:t>
      </w:r>
      <w:proofErr w:type="spellStart"/>
      <w:r w:rsidRPr="001A7BFC">
        <w:rPr>
          <w:rFonts w:ascii="David" w:hAnsi="David" w:cs="David"/>
          <w:rtl/>
        </w:rPr>
        <w:t>וחילים</w:t>
      </w:r>
      <w:proofErr w:type="spellEnd"/>
      <w:r w:rsidRPr="001A7BFC">
        <w:rPr>
          <w:rFonts w:ascii="David" w:hAnsi="David" w:cs="David"/>
          <w:rtl/>
        </w:rPr>
        <w:t xml:space="preserve"> וילדים.</w:t>
      </w:r>
    </w:p>
    <w:p w14:paraId="3F394F54" w14:textId="77777777" w:rsidR="001A7BFC" w:rsidRPr="001A7BFC" w:rsidRDefault="001A7BFC" w:rsidP="001A7BFC">
      <w:pPr>
        <w:spacing w:after="160" w:line="240" w:lineRule="auto"/>
        <w:rPr>
          <w:rFonts w:ascii="David" w:hAnsi="David" w:cs="David"/>
          <w:rtl/>
        </w:rPr>
      </w:pPr>
    </w:p>
    <w:p w14:paraId="61C35984" w14:textId="77777777" w:rsidR="001A7BFC" w:rsidRDefault="001A7BFC" w:rsidP="001A7BFC">
      <w:pPr>
        <w:spacing w:line="240" w:lineRule="auto"/>
        <w:jc w:val="center"/>
        <w:rPr>
          <w:rFonts w:ascii="David" w:hAnsi="David" w:cs="David"/>
          <w:u w:val="single"/>
          <w:rtl/>
        </w:rPr>
      </w:pPr>
      <w:r w:rsidRPr="001A7BFC">
        <w:rPr>
          <w:rFonts w:ascii="David" w:hAnsi="David" w:cs="David"/>
          <w:rtl/>
        </w:rPr>
        <w:t>*</w:t>
      </w:r>
      <w:r w:rsidRPr="001A7BFC">
        <w:rPr>
          <w:rFonts w:ascii="David" w:hAnsi="David" w:cs="David"/>
          <w:u w:val="single"/>
          <w:rtl/>
        </w:rPr>
        <w:t>הרשמה</w:t>
      </w:r>
      <w:r w:rsidRPr="001A7BFC">
        <w:rPr>
          <w:rFonts w:ascii="David" w:hAnsi="David" w:cs="David"/>
          <w:rtl/>
        </w:rPr>
        <w:t xml:space="preserve">-משה קציר-טל':055-6801169 לכל המאוחר עד 13.10 שעה 13:00,מספר המשתתפים מוגבל. </w:t>
      </w:r>
    </w:p>
    <w:p w14:paraId="25F9EB14" w14:textId="1E4E1990" w:rsidR="001A7BFC" w:rsidRPr="001A7BFC" w:rsidRDefault="001A7BFC" w:rsidP="001A7BFC">
      <w:pPr>
        <w:spacing w:line="240" w:lineRule="auto"/>
        <w:jc w:val="center"/>
        <w:rPr>
          <w:rFonts w:ascii="David" w:hAnsi="David" w:cs="David"/>
          <w:rtl/>
        </w:rPr>
      </w:pPr>
      <w:r w:rsidRPr="001A7BFC">
        <w:rPr>
          <w:rFonts w:ascii="David" w:hAnsi="David" w:cs="David"/>
          <w:u w:val="single"/>
          <w:rtl/>
        </w:rPr>
        <w:t>מנהל התחרות</w:t>
      </w:r>
      <w:r w:rsidRPr="001A7BFC">
        <w:rPr>
          <w:rFonts w:ascii="David" w:hAnsi="David" w:cs="David"/>
          <w:rtl/>
        </w:rPr>
        <w:t>:</w:t>
      </w:r>
      <w:r>
        <w:rPr>
          <w:rFonts w:ascii="David" w:hAnsi="David" w:cs="David" w:hint="cs"/>
          <w:rtl/>
        </w:rPr>
        <w:t xml:space="preserve"> </w:t>
      </w:r>
      <w:bookmarkStart w:id="0" w:name="_GoBack"/>
      <w:bookmarkEnd w:id="0"/>
      <w:r w:rsidRPr="001A7BFC">
        <w:rPr>
          <w:rFonts w:ascii="David" w:hAnsi="David" w:cs="David"/>
          <w:rtl/>
        </w:rPr>
        <w:t xml:space="preserve">משה קציר  </w:t>
      </w:r>
      <w:r w:rsidRPr="001A7BFC">
        <w:rPr>
          <w:rFonts w:ascii="David" w:hAnsi="David" w:cs="David"/>
          <w:u w:val="single"/>
          <w:rtl/>
        </w:rPr>
        <w:t>שופטים</w:t>
      </w:r>
      <w:r w:rsidRPr="001A7BFC">
        <w:rPr>
          <w:rFonts w:ascii="David" w:hAnsi="David" w:cs="David"/>
          <w:rtl/>
        </w:rPr>
        <w:t xml:space="preserve">: </w:t>
      </w:r>
      <w:proofErr w:type="spellStart"/>
      <w:r w:rsidRPr="001A7BFC">
        <w:rPr>
          <w:rFonts w:ascii="David" w:hAnsi="David" w:cs="David"/>
          <w:rtl/>
        </w:rPr>
        <w:t>דימטרי</w:t>
      </w:r>
      <w:proofErr w:type="spellEnd"/>
      <w:r w:rsidRPr="001A7BFC">
        <w:rPr>
          <w:rFonts w:ascii="David" w:hAnsi="David" w:cs="David"/>
          <w:rtl/>
        </w:rPr>
        <w:t xml:space="preserve"> </w:t>
      </w:r>
      <w:proofErr w:type="spellStart"/>
      <w:r w:rsidRPr="001A7BFC">
        <w:rPr>
          <w:rFonts w:ascii="David" w:hAnsi="David" w:cs="David"/>
          <w:rtl/>
        </w:rPr>
        <w:t>נינבורג</w:t>
      </w:r>
      <w:proofErr w:type="spellEnd"/>
      <w:r w:rsidRPr="001A7BFC">
        <w:rPr>
          <w:rFonts w:ascii="David" w:hAnsi="David" w:cs="David"/>
          <w:rtl/>
        </w:rPr>
        <w:t xml:space="preserve"> ואולגה וולקוב.</w:t>
      </w:r>
    </w:p>
    <w:sectPr w:rsidR="001A7BFC" w:rsidRPr="001A7BFC" w:rsidSect="00D94B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142E8" w14:textId="77777777" w:rsidR="00190B08" w:rsidRDefault="00190B08" w:rsidP="00242C7B">
      <w:pPr>
        <w:spacing w:after="0" w:line="240" w:lineRule="auto"/>
      </w:pPr>
      <w:r>
        <w:separator/>
      </w:r>
    </w:p>
  </w:endnote>
  <w:endnote w:type="continuationSeparator" w:id="0">
    <w:p w14:paraId="6F31653F" w14:textId="77777777" w:rsidR="00190B08" w:rsidRDefault="00190B08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037F4" w14:textId="77777777" w:rsidR="008C1DAD" w:rsidRDefault="008C1D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8E4F1" w14:textId="77777777" w:rsidR="008C1DAD" w:rsidRDefault="008C1D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652E5" w14:textId="77777777" w:rsidR="008C1DAD" w:rsidRDefault="008C1D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77D60" w14:textId="77777777" w:rsidR="00190B08" w:rsidRDefault="00190B08" w:rsidP="00242C7B">
      <w:pPr>
        <w:spacing w:after="0" w:line="240" w:lineRule="auto"/>
      </w:pPr>
      <w:r>
        <w:separator/>
      </w:r>
    </w:p>
  </w:footnote>
  <w:footnote w:type="continuationSeparator" w:id="0">
    <w:p w14:paraId="2913FA64" w14:textId="77777777" w:rsidR="00190B08" w:rsidRDefault="00190B08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2FB0A" w14:textId="77777777" w:rsidR="00E12AD0" w:rsidRDefault="00190B08">
    <w:pPr>
      <w:pStyle w:val="a3"/>
    </w:pPr>
    <w:r>
      <w:rPr>
        <w:noProof/>
      </w:rPr>
      <w:pict w14:anchorId="0DC28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50" type="#_x0000_t75" style="position:absolute;left:0;text-align:left;margin-left:0;margin-top:0;width:400.2pt;height:579.2pt;z-index:-251658752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FF61" w14:textId="77777777" w:rsidR="00E12AD0" w:rsidRDefault="00190B08">
    <w:pPr>
      <w:pStyle w:val="a3"/>
    </w:pPr>
    <w:r>
      <w:rPr>
        <w:noProof/>
      </w:rPr>
      <w:pict w14:anchorId="7B6997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3" o:spid="_x0000_s2051" type="#_x0000_t75" style="position:absolute;left:0;text-align:left;margin-left:-36pt;margin-top:-72.05pt;width:558.75pt;height:808.65pt;z-index:-251657728;mso-position-horizontal-relative:margin;mso-position-vertical-relative:margin" o:allowincell="f">
          <v:imagedata r:id="rId1" o:title="אגודת השחמט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6278" w14:textId="77777777" w:rsidR="00E12AD0" w:rsidRDefault="00190B08">
    <w:pPr>
      <w:pStyle w:val="a3"/>
    </w:pPr>
    <w:r>
      <w:rPr>
        <w:noProof/>
      </w:rPr>
      <w:pict w14:anchorId="1CE3E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49" type="#_x0000_t75" style="position:absolute;left:0;text-align:left;margin-left:0;margin-top:0;width:400.2pt;height:579.2pt;z-index:-251659776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39A0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F2C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64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22F5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0030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0C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F2B0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823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D6D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E0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F0CD5"/>
    <w:multiLevelType w:val="multilevel"/>
    <w:tmpl w:val="088C23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B11A9"/>
    <w:multiLevelType w:val="multilevel"/>
    <w:tmpl w:val="51C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9B80D60"/>
    <w:multiLevelType w:val="multilevel"/>
    <w:tmpl w:val="BFBE5E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F046C0"/>
    <w:multiLevelType w:val="multilevel"/>
    <w:tmpl w:val="06BCA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D03A63"/>
    <w:multiLevelType w:val="multilevel"/>
    <w:tmpl w:val="347870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0B222E"/>
    <w:multiLevelType w:val="multilevel"/>
    <w:tmpl w:val="CCC8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8C2382"/>
    <w:multiLevelType w:val="hybridMultilevel"/>
    <w:tmpl w:val="0FA0C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836A3A"/>
    <w:multiLevelType w:val="multilevel"/>
    <w:tmpl w:val="EC54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B96ECC"/>
    <w:multiLevelType w:val="multilevel"/>
    <w:tmpl w:val="963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8F3BB9"/>
    <w:multiLevelType w:val="hybridMultilevel"/>
    <w:tmpl w:val="C590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64880"/>
    <w:multiLevelType w:val="multilevel"/>
    <w:tmpl w:val="42180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62038"/>
    <w:multiLevelType w:val="multilevel"/>
    <w:tmpl w:val="8B98C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2B1D60"/>
    <w:multiLevelType w:val="hybridMultilevel"/>
    <w:tmpl w:val="8480C11A"/>
    <w:lvl w:ilvl="0" w:tplc="B9FEBF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501AB"/>
    <w:multiLevelType w:val="multilevel"/>
    <w:tmpl w:val="4954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3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7B"/>
    <w:rsid w:val="000020F3"/>
    <w:rsid w:val="0000436E"/>
    <w:rsid w:val="00014687"/>
    <w:rsid w:val="0002633E"/>
    <w:rsid w:val="00026639"/>
    <w:rsid w:val="000315D8"/>
    <w:rsid w:val="00033BBC"/>
    <w:rsid w:val="00044FFC"/>
    <w:rsid w:val="00045E53"/>
    <w:rsid w:val="000478E7"/>
    <w:rsid w:val="000556ED"/>
    <w:rsid w:val="000608A6"/>
    <w:rsid w:val="00085DE8"/>
    <w:rsid w:val="000939EC"/>
    <w:rsid w:val="000D22BD"/>
    <w:rsid w:val="000D2729"/>
    <w:rsid w:val="000D30D1"/>
    <w:rsid w:val="000D32E0"/>
    <w:rsid w:val="00123236"/>
    <w:rsid w:val="00123E86"/>
    <w:rsid w:val="001406AA"/>
    <w:rsid w:val="0014400B"/>
    <w:rsid w:val="0015082E"/>
    <w:rsid w:val="00154D13"/>
    <w:rsid w:val="001649C6"/>
    <w:rsid w:val="001721E9"/>
    <w:rsid w:val="001832DD"/>
    <w:rsid w:val="00185DB7"/>
    <w:rsid w:val="00190B08"/>
    <w:rsid w:val="0019108B"/>
    <w:rsid w:val="0019128C"/>
    <w:rsid w:val="00195C3D"/>
    <w:rsid w:val="0019642C"/>
    <w:rsid w:val="001A0F8B"/>
    <w:rsid w:val="001A3FF9"/>
    <w:rsid w:val="001A7BFC"/>
    <w:rsid w:val="001C6B0E"/>
    <w:rsid w:val="001D660E"/>
    <w:rsid w:val="001F1C9F"/>
    <w:rsid w:val="00205428"/>
    <w:rsid w:val="00222069"/>
    <w:rsid w:val="00223BA6"/>
    <w:rsid w:val="0023370D"/>
    <w:rsid w:val="00235836"/>
    <w:rsid w:val="00237906"/>
    <w:rsid w:val="00242C7B"/>
    <w:rsid w:val="00252AB7"/>
    <w:rsid w:val="00272599"/>
    <w:rsid w:val="002813C6"/>
    <w:rsid w:val="0028521F"/>
    <w:rsid w:val="002A5DAE"/>
    <w:rsid w:val="002B6762"/>
    <w:rsid w:val="002C0B9E"/>
    <w:rsid w:val="002C2697"/>
    <w:rsid w:val="002D3EF9"/>
    <w:rsid w:val="002D688A"/>
    <w:rsid w:val="002E6AD4"/>
    <w:rsid w:val="00312AFB"/>
    <w:rsid w:val="0031420C"/>
    <w:rsid w:val="003318A8"/>
    <w:rsid w:val="00332F1D"/>
    <w:rsid w:val="003444B5"/>
    <w:rsid w:val="003613E3"/>
    <w:rsid w:val="00364523"/>
    <w:rsid w:val="003774ED"/>
    <w:rsid w:val="00382A4A"/>
    <w:rsid w:val="0038401E"/>
    <w:rsid w:val="0039006C"/>
    <w:rsid w:val="0039007E"/>
    <w:rsid w:val="00394CA7"/>
    <w:rsid w:val="003B3C1B"/>
    <w:rsid w:val="003B64A0"/>
    <w:rsid w:val="00426A9E"/>
    <w:rsid w:val="00442926"/>
    <w:rsid w:val="00456DC7"/>
    <w:rsid w:val="004753DB"/>
    <w:rsid w:val="00477FF7"/>
    <w:rsid w:val="00495AA1"/>
    <w:rsid w:val="004A6F54"/>
    <w:rsid w:val="004A7CF9"/>
    <w:rsid w:val="004F6E47"/>
    <w:rsid w:val="0050285B"/>
    <w:rsid w:val="005144E2"/>
    <w:rsid w:val="00521000"/>
    <w:rsid w:val="00523236"/>
    <w:rsid w:val="00561AF4"/>
    <w:rsid w:val="00580C21"/>
    <w:rsid w:val="005846FB"/>
    <w:rsid w:val="005A56E9"/>
    <w:rsid w:val="005A587A"/>
    <w:rsid w:val="005A72AC"/>
    <w:rsid w:val="005B0831"/>
    <w:rsid w:val="005B22C6"/>
    <w:rsid w:val="005B4D48"/>
    <w:rsid w:val="005C169C"/>
    <w:rsid w:val="005C1A32"/>
    <w:rsid w:val="005C59BF"/>
    <w:rsid w:val="005D0051"/>
    <w:rsid w:val="005E4E81"/>
    <w:rsid w:val="005F0134"/>
    <w:rsid w:val="005F1B07"/>
    <w:rsid w:val="005F4709"/>
    <w:rsid w:val="00600992"/>
    <w:rsid w:val="00610689"/>
    <w:rsid w:val="00620CC2"/>
    <w:rsid w:val="00624506"/>
    <w:rsid w:val="0064788E"/>
    <w:rsid w:val="0065525E"/>
    <w:rsid w:val="00662DB8"/>
    <w:rsid w:val="00666D79"/>
    <w:rsid w:val="00667132"/>
    <w:rsid w:val="00682F16"/>
    <w:rsid w:val="00687398"/>
    <w:rsid w:val="006937FF"/>
    <w:rsid w:val="006A3262"/>
    <w:rsid w:val="006A32A8"/>
    <w:rsid w:val="006A7452"/>
    <w:rsid w:val="006B5C07"/>
    <w:rsid w:val="006C4DA2"/>
    <w:rsid w:val="006E2D46"/>
    <w:rsid w:val="006E5E92"/>
    <w:rsid w:val="006F2943"/>
    <w:rsid w:val="00716DC6"/>
    <w:rsid w:val="00731D42"/>
    <w:rsid w:val="0073461F"/>
    <w:rsid w:val="00757A78"/>
    <w:rsid w:val="00760A8C"/>
    <w:rsid w:val="00763EFB"/>
    <w:rsid w:val="00765F15"/>
    <w:rsid w:val="00782138"/>
    <w:rsid w:val="007830B8"/>
    <w:rsid w:val="00792315"/>
    <w:rsid w:val="00796522"/>
    <w:rsid w:val="007A43B6"/>
    <w:rsid w:val="007B01BF"/>
    <w:rsid w:val="007C7297"/>
    <w:rsid w:val="007D0715"/>
    <w:rsid w:val="007F157B"/>
    <w:rsid w:val="007F18F4"/>
    <w:rsid w:val="0081348F"/>
    <w:rsid w:val="008239A4"/>
    <w:rsid w:val="00834135"/>
    <w:rsid w:val="008359D7"/>
    <w:rsid w:val="0083680A"/>
    <w:rsid w:val="008537AE"/>
    <w:rsid w:val="00862318"/>
    <w:rsid w:val="0086282F"/>
    <w:rsid w:val="008746F8"/>
    <w:rsid w:val="008A7169"/>
    <w:rsid w:val="008B28CD"/>
    <w:rsid w:val="008C1DAD"/>
    <w:rsid w:val="008C42C5"/>
    <w:rsid w:val="008E0DC8"/>
    <w:rsid w:val="008E72CC"/>
    <w:rsid w:val="008E7D13"/>
    <w:rsid w:val="0094520A"/>
    <w:rsid w:val="00947979"/>
    <w:rsid w:val="00957337"/>
    <w:rsid w:val="009666E5"/>
    <w:rsid w:val="00977605"/>
    <w:rsid w:val="00983BA3"/>
    <w:rsid w:val="009B20A5"/>
    <w:rsid w:val="00A218FD"/>
    <w:rsid w:val="00A33217"/>
    <w:rsid w:val="00A36C73"/>
    <w:rsid w:val="00A450B1"/>
    <w:rsid w:val="00A47A71"/>
    <w:rsid w:val="00A612EE"/>
    <w:rsid w:val="00A641ED"/>
    <w:rsid w:val="00A667F3"/>
    <w:rsid w:val="00A876DE"/>
    <w:rsid w:val="00AF0230"/>
    <w:rsid w:val="00B01B6F"/>
    <w:rsid w:val="00B20452"/>
    <w:rsid w:val="00B26E41"/>
    <w:rsid w:val="00B33BC3"/>
    <w:rsid w:val="00B3563E"/>
    <w:rsid w:val="00B70381"/>
    <w:rsid w:val="00B9083C"/>
    <w:rsid w:val="00B979FA"/>
    <w:rsid w:val="00BB5047"/>
    <w:rsid w:val="00BB704E"/>
    <w:rsid w:val="00BE447A"/>
    <w:rsid w:val="00C057F0"/>
    <w:rsid w:val="00C11853"/>
    <w:rsid w:val="00C353A8"/>
    <w:rsid w:val="00C570DC"/>
    <w:rsid w:val="00C6237A"/>
    <w:rsid w:val="00C773BB"/>
    <w:rsid w:val="00C813B7"/>
    <w:rsid w:val="00C850AE"/>
    <w:rsid w:val="00CA57E8"/>
    <w:rsid w:val="00CB1E0E"/>
    <w:rsid w:val="00CB6803"/>
    <w:rsid w:val="00CC08A0"/>
    <w:rsid w:val="00CC2773"/>
    <w:rsid w:val="00CD78FC"/>
    <w:rsid w:val="00CE2C29"/>
    <w:rsid w:val="00CF4126"/>
    <w:rsid w:val="00D4162E"/>
    <w:rsid w:val="00D44102"/>
    <w:rsid w:val="00D46890"/>
    <w:rsid w:val="00D56564"/>
    <w:rsid w:val="00D7292B"/>
    <w:rsid w:val="00D837EA"/>
    <w:rsid w:val="00D94BE4"/>
    <w:rsid w:val="00D976CE"/>
    <w:rsid w:val="00DA4B92"/>
    <w:rsid w:val="00DA78CD"/>
    <w:rsid w:val="00DD1322"/>
    <w:rsid w:val="00DD25F6"/>
    <w:rsid w:val="00DD79F8"/>
    <w:rsid w:val="00DE45CA"/>
    <w:rsid w:val="00DE7D8B"/>
    <w:rsid w:val="00DF2EDC"/>
    <w:rsid w:val="00E03D8D"/>
    <w:rsid w:val="00E0478F"/>
    <w:rsid w:val="00E12AD0"/>
    <w:rsid w:val="00E2799D"/>
    <w:rsid w:val="00E500B9"/>
    <w:rsid w:val="00E50B47"/>
    <w:rsid w:val="00E83B00"/>
    <w:rsid w:val="00E87036"/>
    <w:rsid w:val="00E92280"/>
    <w:rsid w:val="00E9456A"/>
    <w:rsid w:val="00EA301A"/>
    <w:rsid w:val="00EC2430"/>
    <w:rsid w:val="00ED0341"/>
    <w:rsid w:val="00EF041C"/>
    <w:rsid w:val="00F00B8E"/>
    <w:rsid w:val="00F102E2"/>
    <w:rsid w:val="00F1111C"/>
    <w:rsid w:val="00F16733"/>
    <w:rsid w:val="00F50452"/>
    <w:rsid w:val="00F53A67"/>
    <w:rsid w:val="00F83610"/>
    <w:rsid w:val="00FA28FC"/>
    <w:rsid w:val="00FA3B6F"/>
    <w:rsid w:val="00FB083A"/>
    <w:rsid w:val="00FB44C6"/>
    <w:rsid w:val="00FB46CB"/>
    <w:rsid w:val="00FC12D2"/>
    <w:rsid w:val="00FC56B2"/>
    <w:rsid w:val="00FD7191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77FBC6"/>
  <w15:docId w15:val="{7AEB4FA8-AF39-4AD1-9CBF-8DDDBDFF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F102E2"/>
    <w:rPr>
      <w:color w:val="0000FF"/>
      <w:u w:val="single"/>
    </w:rPr>
  </w:style>
  <w:style w:type="paragraph" w:styleId="NormalWeb">
    <w:name w:val="Normal (Web)"/>
    <w:basedOn w:val="a"/>
    <w:rsid w:val="00F102E2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94CA7"/>
    <w:rPr>
      <w:b/>
      <w:bCs/>
    </w:rPr>
  </w:style>
  <w:style w:type="table" w:styleId="aa">
    <w:name w:val="Table Grid"/>
    <w:basedOn w:val="a1"/>
    <w:uiPriority w:val="59"/>
    <w:rsid w:val="00394C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716DC6"/>
    <w:pPr>
      <w:spacing w:after="0" w:line="240" w:lineRule="auto"/>
      <w:ind w:left="720"/>
    </w:pPr>
    <w:rPr>
      <w:rFonts w:eastAsiaTheme="minorHAnsi" w:cs="Calibri"/>
    </w:rPr>
  </w:style>
  <w:style w:type="character" w:customStyle="1" w:styleId="apple-converted-space">
    <w:name w:val="apple-converted-space"/>
    <w:basedOn w:val="a0"/>
    <w:rsid w:val="0065525E"/>
  </w:style>
  <w:style w:type="paragraph" w:customStyle="1" w:styleId="gmail-m7815819533537238630msolistparagraph">
    <w:name w:val="gmail-m_7815819533537238630msolistparagraph"/>
    <w:basedOn w:val="a"/>
    <w:rsid w:val="00DE45CA"/>
    <w:pPr>
      <w:bidi w:val="0"/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2050-A4F1-4898-8E08-517223F0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26 באוגוסט 2012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באוגוסט 2012</dc:title>
  <dc:subject/>
  <dc:creator>Livni Alcasid</dc:creator>
  <cp:keywords/>
  <cp:lastModifiedBy>Mirir</cp:lastModifiedBy>
  <cp:revision>2</cp:revision>
  <cp:lastPrinted>2022-08-04T09:51:00Z</cp:lastPrinted>
  <dcterms:created xsi:type="dcterms:W3CDTF">2022-09-22T08:56:00Z</dcterms:created>
  <dcterms:modified xsi:type="dcterms:W3CDTF">2022-09-22T08:56:00Z</dcterms:modified>
</cp:coreProperties>
</file>